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645A24">
        <w:rPr>
          <w:sz w:val="28"/>
          <w:szCs w:val="28"/>
        </w:rPr>
        <w:t>1</w:t>
      </w:r>
      <w:r w:rsidR="0085428B">
        <w:rPr>
          <w:sz w:val="28"/>
          <w:szCs w:val="28"/>
        </w:rPr>
        <w:t>1</w:t>
      </w:r>
      <w:r w:rsidR="00645A24">
        <w:rPr>
          <w:sz w:val="28"/>
          <w:szCs w:val="28"/>
        </w:rPr>
        <w:t>.0</w:t>
      </w:r>
      <w:r w:rsidR="0085428B">
        <w:rPr>
          <w:sz w:val="28"/>
          <w:szCs w:val="28"/>
        </w:rPr>
        <w:t>9</w:t>
      </w:r>
      <w:r w:rsidR="009175B8" w:rsidRPr="00975E50">
        <w:rPr>
          <w:sz w:val="28"/>
          <w:szCs w:val="28"/>
        </w:rPr>
        <w:t>.202</w:t>
      </w:r>
      <w:r w:rsidR="0075244C">
        <w:rPr>
          <w:sz w:val="28"/>
          <w:szCs w:val="28"/>
        </w:rPr>
        <w:t>5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85428B">
        <w:rPr>
          <w:sz w:val="28"/>
          <w:szCs w:val="28"/>
        </w:rPr>
        <w:t>470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Pr="00975E50" w:rsidRDefault="00AE46A9" w:rsidP="003D704D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Об  </w:t>
      </w:r>
      <w:r w:rsidR="003D704D">
        <w:rPr>
          <w:sz w:val="28"/>
          <w:szCs w:val="28"/>
        </w:rPr>
        <w:t xml:space="preserve">   утверждении Плана реализации муниципальной   программы </w:t>
      </w:r>
      <w:r w:rsidRPr="00975E50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 w:rsidR="003D704D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75244C">
        <w:rPr>
          <w:sz w:val="28"/>
          <w:szCs w:val="28"/>
        </w:rPr>
        <w:t>7</w:t>
      </w:r>
      <w:r w:rsidR="0024078E" w:rsidRPr="00975E50">
        <w:rPr>
          <w:sz w:val="28"/>
          <w:szCs w:val="28"/>
        </w:rPr>
        <w:t xml:space="preserve"> годы</w:t>
      </w:r>
      <w:r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>на 202</w:t>
      </w:r>
      <w:r w:rsidR="0075244C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 w:rsidRPr="004B200B">
        <w:rPr>
          <w:sz w:val="28"/>
          <w:szCs w:val="28"/>
        </w:rPr>
        <w:t>09</w:t>
      </w:r>
      <w:r w:rsidR="00501C98" w:rsidRPr="004B200B">
        <w:rPr>
          <w:sz w:val="28"/>
          <w:szCs w:val="28"/>
        </w:rPr>
        <w:t>.01.202</w:t>
      </w:r>
      <w:r w:rsidR="00B93912" w:rsidRPr="004B200B">
        <w:rPr>
          <w:sz w:val="28"/>
          <w:szCs w:val="28"/>
        </w:rPr>
        <w:t>5</w:t>
      </w:r>
      <w:r w:rsidR="00501C98" w:rsidRPr="004B200B">
        <w:rPr>
          <w:sz w:val="28"/>
          <w:szCs w:val="28"/>
        </w:rPr>
        <w:t>г</w:t>
      </w:r>
      <w:r w:rsidR="00C8504D" w:rsidRPr="004B200B">
        <w:rPr>
          <w:sz w:val="28"/>
          <w:szCs w:val="28"/>
        </w:rPr>
        <w:t>.</w:t>
      </w:r>
      <w:r w:rsidR="00DB086D" w:rsidRPr="004B200B">
        <w:rPr>
          <w:sz w:val="28"/>
          <w:szCs w:val="28"/>
        </w:rPr>
        <w:t xml:space="preserve"> №</w:t>
      </w:r>
      <w:r w:rsidR="009E789A" w:rsidRPr="004B200B">
        <w:rPr>
          <w:sz w:val="28"/>
          <w:szCs w:val="28"/>
        </w:rPr>
        <w:t xml:space="preserve"> </w:t>
      </w:r>
      <w:r w:rsidRPr="004B200B">
        <w:rPr>
          <w:sz w:val="28"/>
          <w:szCs w:val="28"/>
        </w:rPr>
        <w:t xml:space="preserve"> </w:t>
      </w:r>
      <w:r w:rsidR="004B200B">
        <w:rPr>
          <w:sz w:val="28"/>
          <w:szCs w:val="28"/>
        </w:rPr>
        <w:t>8</w:t>
      </w:r>
      <w:r w:rsidR="00422467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75244C">
        <w:rPr>
          <w:sz w:val="28"/>
          <w:szCs w:val="28"/>
        </w:rPr>
        <w:t>7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75244C">
        <w:rPr>
          <w:rFonts w:ascii="Times New Roman" w:hAnsi="Times New Roman"/>
          <w:sz w:val="28"/>
          <w:szCs w:val="28"/>
        </w:rPr>
        <w:t>7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75244C">
        <w:rPr>
          <w:rFonts w:ascii="Times New Roman" w:hAnsi="Times New Roman"/>
          <w:sz w:val="28"/>
          <w:szCs w:val="28"/>
        </w:rPr>
        <w:t>5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E33391" w:rsidRDefault="003D704D" w:rsidP="00AE46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D57D4C">
        <w:rPr>
          <w:sz w:val="28"/>
          <w:szCs w:val="28"/>
        </w:rPr>
        <w:t>.п</w:t>
      </w:r>
      <w:proofErr w:type="spellEnd"/>
      <w:r w:rsidR="00D57D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7D4C">
        <w:rPr>
          <w:sz w:val="28"/>
          <w:szCs w:val="28"/>
        </w:rPr>
        <w:t xml:space="preserve">главы </w:t>
      </w:r>
      <w:proofErr w:type="gramStart"/>
      <w:r w:rsidR="00D57D4C">
        <w:rPr>
          <w:sz w:val="28"/>
          <w:szCs w:val="28"/>
        </w:rPr>
        <w:t>сельского</w:t>
      </w:r>
      <w:proofErr w:type="gramEnd"/>
    </w:p>
    <w:p w:rsidR="00D57D4C" w:rsidRPr="00975E50" w:rsidRDefault="00D57D4C" w:rsidP="00AE46A9">
      <w:pPr>
        <w:rPr>
          <w:sz w:val="28"/>
          <w:szCs w:val="28"/>
        </w:rPr>
      </w:pPr>
      <w:r>
        <w:rPr>
          <w:sz w:val="28"/>
          <w:szCs w:val="28"/>
        </w:rPr>
        <w:t>поселения Югское                                                                  П.В.</w:t>
      </w:r>
      <w:r w:rsidR="003D704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736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252"/>
        <w:gridCol w:w="1716"/>
        <w:gridCol w:w="1349"/>
        <w:gridCol w:w="1415"/>
        <w:gridCol w:w="2755"/>
        <w:gridCol w:w="3255"/>
        <w:gridCol w:w="1006"/>
        <w:gridCol w:w="578"/>
        <w:gridCol w:w="10"/>
      </w:tblGrid>
      <w:tr w:rsidR="00F02292" w:rsidTr="0085428B">
        <w:trPr>
          <w:gridAfter w:val="2"/>
          <w:wAfter w:w="588" w:type="dxa"/>
          <w:trHeight w:val="645"/>
          <w:jc w:val="center"/>
        </w:trPr>
        <w:tc>
          <w:tcPr>
            <w:tcW w:w="15148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</w:t>
            </w:r>
            <w:r w:rsidR="00D57D4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645A24">
              <w:rPr>
                <w:sz w:val="16"/>
                <w:szCs w:val="16"/>
              </w:rPr>
              <w:t>1</w:t>
            </w:r>
            <w:r w:rsidR="0085428B">
              <w:rPr>
                <w:sz w:val="16"/>
                <w:szCs w:val="16"/>
              </w:rPr>
              <w:t>1</w:t>
            </w:r>
            <w:r w:rsidR="00E666EC">
              <w:rPr>
                <w:sz w:val="16"/>
                <w:szCs w:val="16"/>
              </w:rPr>
              <w:t>.0</w:t>
            </w:r>
            <w:r w:rsidR="0085428B">
              <w:rPr>
                <w:sz w:val="16"/>
                <w:szCs w:val="16"/>
              </w:rPr>
              <w:t>9</w:t>
            </w:r>
            <w:r w:rsidR="00E666EC">
              <w:rPr>
                <w:sz w:val="16"/>
                <w:szCs w:val="16"/>
              </w:rPr>
              <w:t>.202</w:t>
            </w:r>
            <w:r w:rsidR="0075244C">
              <w:rPr>
                <w:sz w:val="16"/>
                <w:szCs w:val="16"/>
              </w:rPr>
              <w:t>5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422467">
              <w:rPr>
                <w:sz w:val="16"/>
                <w:szCs w:val="16"/>
              </w:rPr>
              <w:t xml:space="preserve"> </w:t>
            </w:r>
            <w:r w:rsidR="0085428B">
              <w:rPr>
                <w:sz w:val="16"/>
                <w:szCs w:val="16"/>
              </w:rPr>
              <w:t>470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75244C">
              <w:rPr>
                <w:sz w:val="16"/>
                <w:szCs w:val="16"/>
              </w:rPr>
              <w:t>7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75244C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75244C">
              <w:rPr>
                <w:sz w:val="24"/>
                <w:szCs w:val="24"/>
              </w:rPr>
              <w:t>7</w:t>
            </w:r>
            <w:r w:rsidRPr="00410EAE">
              <w:rPr>
                <w:sz w:val="24"/>
                <w:szCs w:val="24"/>
              </w:rPr>
              <w:t>годы» на 202</w:t>
            </w:r>
            <w:r w:rsidR="0075244C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85428B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831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trHeight w:val="27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75244C">
              <w:rPr>
                <w:b/>
              </w:rPr>
              <w:t>7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75244C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01.01.202</w:t>
            </w:r>
            <w:r w:rsidR="0075244C"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31.12.202</w:t>
            </w:r>
            <w:r w:rsidR="0075244C"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1027</w:t>
            </w:r>
            <w:r w:rsidR="0075244C">
              <w:t>9,5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57D4C" w:rsidP="00F02292">
            <w:pPr>
              <w:jc w:val="center"/>
            </w:pPr>
            <w:r>
              <w:t>8499,7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1761,8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31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Default="00F02292" w:rsidP="00F02292">
            <w:r w:rsidRPr="0009683E">
              <w:t>Внебюджетные источники</w:t>
            </w:r>
          </w:p>
          <w:p w:rsidR="0085428B" w:rsidRPr="0009683E" w:rsidRDefault="0085428B" w:rsidP="00F02292">
            <w:r>
              <w:t>(пожертвование  физических лиц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57D4C" w:rsidP="00F02292">
            <w:pPr>
              <w:jc w:val="center"/>
            </w:pPr>
            <w:r>
              <w:t>18,0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 xml:space="preserve">Основное мероприятие </w:t>
            </w:r>
            <w:r>
              <w:t>1</w:t>
            </w:r>
          </w:p>
          <w:p w:rsidR="0075244C" w:rsidRPr="0009683E" w:rsidRDefault="0075244C" w:rsidP="0075244C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75244C" w:rsidRPr="0009683E" w:rsidRDefault="0075244C" w:rsidP="0075244C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01.01.202</w:t>
            </w:r>
            <w: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31.12.202</w:t>
            </w:r>
            <w:r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75244C" w:rsidRPr="0009683E" w:rsidRDefault="0075244C" w:rsidP="0075244C">
            <w:r w:rsidRPr="0009683E">
              <w:t>Повышение качества предоставляемых услуг</w:t>
            </w:r>
            <w:r>
              <w:t>, мероприятия по антитерро</w:t>
            </w:r>
            <w:r w:rsidR="003D704D">
              <w:t>ри</w:t>
            </w:r>
            <w:bookmarkStart w:id="0" w:name="_GoBack"/>
            <w:bookmarkEnd w:id="0"/>
            <w:r>
              <w:t xml:space="preserve">стической защищенности объектов культуры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1027</w:t>
            </w:r>
            <w:r w:rsidR="0075244C">
              <w:t>9,5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D57D4C" w:rsidP="00D57D4C">
            <w:pPr>
              <w:jc w:val="center"/>
            </w:pPr>
            <w:r>
              <w:t>8499,7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1761,8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6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85428B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6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8B" w:rsidRDefault="0085428B" w:rsidP="0085428B">
            <w:r w:rsidRPr="0009683E">
              <w:t>Внебюджетные источники</w:t>
            </w:r>
          </w:p>
          <w:p w:rsidR="0085428B" w:rsidRPr="0009683E" w:rsidRDefault="0085428B" w:rsidP="0085428B">
            <w:r>
              <w:t>(пожертвование  физических лиц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D57D4C" w:rsidP="0085428B">
            <w:pPr>
              <w:jc w:val="center"/>
            </w:pPr>
            <w:r>
              <w:t>18,0</w:t>
            </w: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3D704D"/>
    <w:rsid w:val="00404698"/>
    <w:rsid w:val="00410EAE"/>
    <w:rsid w:val="00422467"/>
    <w:rsid w:val="00461644"/>
    <w:rsid w:val="004942AB"/>
    <w:rsid w:val="004B200B"/>
    <w:rsid w:val="004B62A9"/>
    <w:rsid w:val="004D688C"/>
    <w:rsid w:val="00501C98"/>
    <w:rsid w:val="00547DA8"/>
    <w:rsid w:val="00566599"/>
    <w:rsid w:val="00577633"/>
    <w:rsid w:val="00645A24"/>
    <w:rsid w:val="00657DDE"/>
    <w:rsid w:val="00692A14"/>
    <w:rsid w:val="0075244C"/>
    <w:rsid w:val="007D20FF"/>
    <w:rsid w:val="0085428B"/>
    <w:rsid w:val="00872CE1"/>
    <w:rsid w:val="00883088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93912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57D4C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2092-7B89-47FD-BC4D-F0747ACA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5-15T07:57:00Z</cp:lastPrinted>
  <dcterms:created xsi:type="dcterms:W3CDTF">2025-09-16T07:21:00Z</dcterms:created>
  <dcterms:modified xsi:type="dcterms:W3CDTF">2025-09-16T07:21:00Z</dcterms:modified>
</cp:coreProperties>
</file>